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55" w:rsidRPr="00385955" w:rsidRDefault="00A82974" w:rsidP="00385955">
      <w:pPr>
        <w:ind w:firstLineChars="100" w:firstLine="240"/>
        <w:rPr>
          <w:rFonts w:asciiTheme="minorEastAsia" w:hAnsiTheme="minorEastAsia"/>
          <w:noProof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測定</w:t>
      </w:r>
      <w:r w:rsidR="00385955" w:rsidRPr="00D566AF">
        <w:rPr>
          <w:rFonts w:asciiTheme="majorEastAsia" w:eastAsiaTheme="majorEastAsia" w:hAnsiTheme="majorEastAsia" w:hint="eastAsia"/>
          <w:sz w:val="24"/>
          <w:szCs w:val="24"/>
        </w:rPr>
        <w:t>時間と</w:t>
      </w:r>
      <w:r w:rsidR="006336D1">
        <w:rPr>
          <w:rFonts w:asciiTheme="majorEastAsia" w:eastAsiaTheme="majorEastAsia" w:hAnsiTheme="majorEastAsia" w:hint="eastAsia"/>
          <w:sz w:val="24"/>
          <w:szCs w:val="24"/>
        </w:rPr>
        <w:t>採水</w:t>
      </w:r>
      <w:r w:rsidR="00385955" w:rsidRPr="00D566AF">
        <w:rPr>
          <w:rFonts w:asciiTheme="majorEastAsia" w:eastAsiaTheme="majorEastAsia" w:hAnsiTheme="majorEastAsia" w:hint="eastAsia"/>
          <w:sz w:val="24"/>
          <w:szCs w:val="24"/>
        </w:rPr>
        <w:t>場所をスタッフ全員の共通認識とします。</w:t>
      </w:r>
    </w:p>
    <w:p w:rsidR="00385955" w:rsidRPr="00D566AF" w:rsidRDefault="00385955" w:rsidP="0038595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採水場所</w:t>
      </w:r>
      <w:r w:rsidRPr="00D566AF">
        <w:rPr>
          <w:rFonts w:asciiTheme="majorEastAsia" w:eastAsiaTheme="majorEastAsia" w:hAnsiTheme="majorEastAsia" w:hint="eastAsia"/>
          <w:sz w:val="24"/>
          <w:szCs w:val="24"/>
        </w:rPr>
        <w:t>は、浴槽内で最も</w:t>
      </w:r>
      <w:r>
        <w:rPr>
          <w:rFonts w:asciiTheme="majorEastAsia" w:eastAsiaTheme="majorEastAsia" w:hAnsiTheme="majorEastAsia" w:hint="eastAsia"/>
          <w:sz w:val="24"/>
          <w:szCs w:val="24"/>
        </w:rPr>
        <w:t>残留</w:t>
      </w:r>
      <w:r w:rsidR="006336D1">
        <w:rPr>
          <w:rFonts w:asciiTheme="majorEastAsia" w:eastAsiaTheme="majorEastAsia" w:hAnsiTheme="majorEastAsia" w:hint="eastAsia"/>
          <w:sz w:val="24"/>
          <w:szCs w:val="24"/>
        </w:rPr>
        <w:t>塩素濃度が低いと考えられる場所で行いま</w:t>
      </w:r>
      <w:r w:rsidRPr="00D566AF">
        <w:rPr>
          <w:rFonts w:asciiTheme="majorEastAsia" w:eastAsiaTheme="majorEastAsia" w:hAnsiTheme="majorEastAsia" w:hint="eastAsia"/>
          <w:sz w:val="24"/>
          <w:szCs w:val="24"/>
        </w:rPr>
        <w:t>す。</w:t>
      </w:r>
      <w:r>
        <w:rPr>
          <w:rFonts w:asciiTheme="majorEastAsia" w:eastAsiaTheme="majorEastAsia" w:hAnsiTheme="majorEastAsia" w:hint="eastAsia"/>
          <w:sz w:val="24"/>
          <w:szCs w:val="24"/>
        </w:rPr>
        <w:t>採水場所</w:t>
      </w:r>
      <w:r w:rsidR="006336D1">
        <w:rPr>
          <w:rFonts w:asciiTheme="majorEastAsia" w:eastAsiaTheme="majorEastAsia" w:hAnsiTheme="majorEastAsia" w:hint="eastAsia"/>
          <w:sz w:val="24"/>
          <w:szCs w:val="24"/>
        </w:rPr>
        <w:t>をマークした浴室の平面図等を作成し、確認できるようにしておくとよ</w:t>
      </w:r>
      <w:r>
        <w:rPr>
          <w:rFonts w:asciiTheme="majorEastAsia" w:eastAsiaTheme="majorEastAsia" w:hAnsiTheme="majorEastAsia" w:hint="eastAsia"/>
          <w:sz w:val="24"/>
          <w:szCs w:val="24"/>
        </w:rPr>
        <w:t>いでしょう。</w:t>
      </w:r>
    </w:p>
    <w:p w:rsidR="00AE72FF" w:rsidRPr="00385955" w:rsidRDefault="006336D1" w:rsidP="002224E7">
      <w:pPr>
        <w:rPr>
          <w:rFonts w:asciiTheme="majorEastAsia" w:eastAsiaTheme="majorEastAsia" w:hAnsiTheme="majorEastAsi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131B51" wp14:editId="500BD2DC">
                <wp:simplePos x="0" y="0"/>
                <wp:positionH relativeFrom="column">
                  <wp:posOffset>4398645</wp:posOffset>
                </wp:positionH>
                <wp:positionV relativeFrom="paragraph">
                  <wp:posOffset>224790</wp:posOffset>
                </wp:positionV>
                <wp:extent cx="918210" cy="574675"/>
                <wp:effectExtent l="0" t="0" r="15240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E5767" w:rsidRPr="00D70B8B" w:rsidRDefault="007E5767" w:rsidP="007E5767">
                            <w:pPr>
                              <w:jc w:val="center"/>
                              <w:rPr>
                                <w:rStyle w:val="2"/>
                                <w:rFonts w:asciiTheme="majorEastAsia" w:eastAsiaTheme="majorEastAsia" w:hAnsiTheme="majorEastAsia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B8B">
                              <w:rPr>
                                <w:rStyle w:val="2"/>
                                <w:rFonts w:asciiTheme="majorEastAsia" w:eastAsiaTheme="majorEastAsia" w:hAnsiTheme="majorEastAsia" w:hint="eastAsia"/>
                                <w:b w:val="0"/>
                                <w:small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31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6.35pt;margin-top:17.7pt;width:72.3pt;height:4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" fillcolor="window" strokeweight="1pt">
                <v:stroke dashstyle="dash"/>
                <v:textbox>
                  <w:txbxContent>
                    <w:p w:rsidR="007E5767" w:rsidRPr="00D70B8B" w:rsidRDefault="007E5767" w:rsidP="007E5767">
                      <w:pPr>
                        <w:jc w:val="center"/>
                        <w:rPr>
                          <w:rStyle w:val="2"/>
                          <w:rFonts w:asciiTheme="majorEastAsia" w:eastAsiaTheme="majorEastAsia" w:hAnsiTheme="majorEastAsia"/>
                          <w:b w:val="0"/>
                          <w:small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B8B">
                        <w:rPr>
                          <w:rStyle w:val="2"/>
                          <w:rFonts w:asciiTheme="majorEastAsia" w:eastAsiaTheme="majorEastAsia" w:hAnsiTheme="majorEastAsia" w:hint="eastAsia"/>
                          <w:b w:val="0"/>
                          <w:smallCaps w:val="0"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38595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653E07" wp14:editId="2C09675D">
                <wp:simplePos x="0" y="0"/>
                <wp:positionH relativeFrom="column">
                  <wp:posOffset>-13335</wp:posOffset>
                </wp:positionH>
                <wp:positionV relativeFrom="paragraph">
                  <wp:posOffset>225425</wp:posOffset>
                </wp:positionV>
                <wp:extent cx="3213735" cy="641985"/>
                <wp:effectExtent l="19050" t="19050" r="43815" b="4381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5955" w:rsidRPr="00156DB4" w:rsidRDefault="00385955" w:rsidP="003859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２ </w:t>
                            </w:r>
                            <w:r w:rsidR="00A9520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測定</w:t>
                            </w:r>
                            <w:r w:rsidR="006358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採水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53E07" id="角丸四角形 17" o:spid="_x0000_s1027" style="position:absolute;left:0;text-align:left;margin-left:-1.05pt;margin-top:17.75pt;width:253.05pt;height:5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" fillcolor="window" strokecolor="#5b9bd5" strokeweight="4.5pt">
                <v:stroke joinstyle="miter"/>
                <v:textbox>
                  <w:txbxContent>
                    <w:p w:rsidR="00385955" w:rsidRPr="00156DB4" w:rsidRDefault="00385955" w:rsidP="00385955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２ </w:t>
                      </w:r>
                      <w:r w:rsidR="00A9520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測定</w:t>
                      </w:r>
                      <w:r w:rsidR="006358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採水場所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pPr w:leftFromText="142" w:rightFromText="142" w:vertAnchor="text" w:horzAnchor="margin" w:tblpY="1262"/>
        <w:tblW w:w="8419" w:type="dxa"/>
        <w:tblLook w:val="04A0" w:firstRow="1" w:lastRow="0" w:firstColumn="1" w:lastColumn="0" w:noHBand="0" w:noVBand="1"/>
      </w:tblPr>
      <w:tblGrid>
        <w:gridCol w:w="1181"/>
        <w:gridCol w:w="3470"/>
        <w:gridCol w:w="3768"/>
      </w:tblGrid>
      <w:tr w:rsidR="0063585B" w:rsidRPr="00C86E2E" w:rsidTr="00385955">
        <w:trPr>
          <w:trHeight w:val="739"/>
        </w:trPr>
        <w:tc>
          <w:tcPr>
            <w:tcW w:w="1181" w:type="dxa"/>
            <w:shd w:val="clear" w:color="auto" w:fill="B4C6E7" w:themeFill="accent5" w:themeFillTint="66"/>
            <w:vAlign w:val="center"/>
          </w:tcPr>
          <w:p w:rsidR="0063585B" w:rsidRPr="00C86E2E" w:rsidRDefault="0063585B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NO.</w:t>
            </w:r>
          </w:p>
        </w:tc>
        <w:tc>
          <w:tcPr>
            <w:tcW w:w="3470" w:type="dxa"/>
            <w:shd w:val="clear" w:color="auto" w:fill="B4C6E7" w:themeFill="accent5" w:themeFillTint="66"/>
            <w:vAlign w:val="center"/>
          </w:tcPr>
          <w:p w:rsidR="0063585B" w:rsidRPr="00C86E2E" w:rsidRDefault="006336D1" w:rsidP="00385955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測 定</w:t>
            </w:r>
            <w:r w:rsidR="00385955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="0063585B"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 w:rsidR="00385955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</w:t>
            </w:r>
            <w:r w:rsidR="0063585B"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間</w:t>
            </w:r>
          </w:p>
        </w:tc>
        <w:tc>
          <w:tcPr>
            <w:tcW w:w="3768" w:type="dxa"/>
            <w:shd w:val="clear" w:color="auto" w:fill="B4C6E7" w:themeFill="accent5" w:themeFillTint="66"/>
            <w:vAlign w:val="center"/>
          </w:tcPr>
          <w:p w:rsidR="0063585B" w:rsidRPr="00C86E2E" w:rsidRDefault="0063585B" w:rsidP="00385955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備</w:t>
            </w:r>
            <w:r w:rsidR="004F5B3B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考</w:t>
            </w:r>
          </w:p>
        </w:tc>
      </w:tr>
      <w:tr w:rsidR="0063585B" w:rsidRPr="00C86E2E" w:rsidTr="00385955">
        <w:trPr>
          <w:trHeight w:val="739"/>
        </w:trPr>
        <w:tc>
          <w:tcPr>
            <w:tcW w:w="1181" w:type="dxa"/>
            <w:vAlign w:val="center"/>
          </w:tcPr>
          <w:p w:rsidR="0063585B" w:rsidRPr="00C86E2E" w:rsidRDefault="0063585B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１</w:t>
            </w:r>
          </w:p>
        </w:tc>
        <w:tc>
          <w:tcPr>
            <w:tcW w:w="3470" w:type="dxa"/>
            <w:vAlign w:val="center"/>
          </w:tcPr>
          <w:p w:rsidR="0063585B" w:rsidRPr="00C86E2E" w:rsidRDefault="00F872F5" w:rsidP="00FD5F1A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</w:t>
            </w:r>
            <w:r w:rsidR="00FD5F1A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</w:t>
            </w:r>
            <w:r w:rsidR="00FD5F1A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</w:t>
            </w:r>
            <w:r w:rsidR="0063585B" w:rsidRPr="00C86E2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９</w:t>
            </w:r>
            <w:r w:rsidR="00B16F83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 xml:space="preserve"> </w:t>
            </w:r>
            <w:r w:rsidR="0063585B"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="00FD5F1A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分</w:t>
            </w:r>
          </w:p>
        </w:tc>
        <w:tc>
          <w:tcPr>
            <w:tcW w:w="3768" w:type="dxa"/>
            <w:vAlign w:val="center"/>
          </w:tcPr>
          <w:p w:rsidR="0063585B" w:rsidRPr="00C86E2E" w:rsidRDefault="00053B16" w:rsidP="00385955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053B16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営業開始前</w:t>
            </w:r>
          </w:p>
        </w:tc>
      </w:tr>
      <w:tr w:rsidR="0063585B" w:rsidRPr="00C86E2E" w:rsidTr="00385955">
        <w:trPr>
          <w:trHeight w:val="739"/>
        </w:trPr>
        <w:tc>
          <w:tcPr>
            <w:tcW w:w="1181" w:type="dxa"/>
            <w:vAlign w:val="center"/>
          </w:tcPr>
          <w:p w:rsidR="0063585B" w:rsidRPr="00C86E2E" w:rsidRDefault="0063585B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２</w:t>
            </w:r>
          </w:p>
        </w:tc>
        <w:tc>
          <w:tcPr>
            <w:tcW w:w="3470" w:type="dxa"/>
            <w:vAlign w:val="center"/>
          </w:tcPr>
          <w:p w:rsidR="0063585B" w:rsidRPr="00C86E2E" w:rsidRDefault="00F872F5" w:rsidP="00FD5F1A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</w:t>
            </w:r>
            <w:r w:rsidR="00FD5F1A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</w:t>
            </w:r>
            <w:r w:rsidR="0063585B" w:rsidRPr="00C86E2E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１２</w:t>
            </w:r>
            <w:r w:rsidR="00B16F83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 xml:space="preserve"> </w:t>
            </w:r>
            <w:r w:rsidR="0063585B"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="00FD5F1A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分</w:t>
            </w:r>
          </w:p>
        </w:tc>
        <w:tc>
          <w:tcPr>
            <w:tcW w:w="3768" w:type="dxa"/>
            <w:vAlign w:val="center"/>
          </w:tcPr>
          <w:p w:rsidR="0063585B" w:rsidRPr="00C86E2E" w:rsidRDefault="0063585B" w:rsidP="00385955">
            <w:pPr>
              <w:ind w:firstLineChars="50" w:firstLine="12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  <w:tr w:rsidR="0063585B" w:rsidRPr="00C86E2E" w:rsidTr="00385955">
        <w:trPr>
          <w:trHeight w:val="739"/>
        </w:trPr>
        <w:tc>
          <w:tcPr>
            <w:tcW w:w="1181" w:type="dxa"/>
            <w:vAlign w:val="center"/>
          </w:tcPr>
          <w:p w:rsidR="0063585B" w:rsidRPr="00C86E2E" w:rsidRDefault="0063585B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３</w:t>
            </w:r>
          </w:p>
        </w:tc>
        <w:tc>
          <w:tcPr>
            <w:tcW w:w="3470" w:type="dxa"/>
            <w:vAlign w:val="center"/>
          </w:tcPr>
          <w:p w:rsidR="0063585B" w:rsidRPr="00C86E2E" w:rsidRDefault="00F872F5" w:rsidP="00FD5F1A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</w:t>
            </w:r>
            <w:r w:rsidR="00FD5F1A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="00B16F83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 xml:space="preserve">１５ </w:t>
            </w:r>
            <w:r w:rsidR="0063585B"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="00FD5F1A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分</w:t>
            </w:r>
          </w:p>
        </w:tc>
        <w:tc>
          <w:tcPr>
            <w:tcW w:w="3768" w:type="dxa"/>
            <w:vAlign w:val="center"/>
          </w:tcPr>
          <w:p w:rsidR="0063585B" w:rsidRPr="00C86E2E" w:rsidRDefault="0063585B" w:rsidP="00385955">
            <w:pPr>
              <w:ind w:firstLineChars="50" w:firstLine="12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  <w:tr w:rsidR="0063585B" w:rsidRPr="00C86E2E" w:rsidTr="00385955">
        <w:trPr>
          <w:trHeight w:val="739"/>
        </w:trPr>
        <w:tc>
          <w:tcPr>
            <w:tcW w:w="1181" w:type="dxa"/>
            <w:vAlign w:val="center"/>
          </w:tcPr>
          <w:p w:rsidR="0063585B" w:rsidRPr="00C86E2E" w:rsidRDefault="0063585B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４</w:t>
            </w:r>
          </w:p>
        </w:tc>
        <w:tc>
          <w:tcPr>
            <w:tcW w:w="3470" w:type="dxa"/>
            <w:vAlign w:val="center"/>
          </w:tcPr>
          <w:p w:rsidR="0063585B" w:rsidRPr="00C86E2E" w:rsidRDefault="00F872F5" w:rsidP="00FD5F1A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</w:t>
            </w:r>
            <w:r w:rsidR="00FD5F1A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="00B16F83" w:rsidRPr="00B16F83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１８</w:t>
            </w:r>
            <w:r w:rsidR="00B16F83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 w:rsidR="0063585B"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="00FD5F1A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分</w:t>
            </w:r>
          </w:p>
        </w:tc>
        <w:tc>
          <w:tcPr>
            <w:tcW w:w="3768" w:type="dxa"/>
            <w:vAlign w:val="center"/>
          </w:tcPr>
          <w:p w:rsidR="0063585B" w:rsidRPr="00053B16" w:rsidRDefault="0063585B" w:rsidP="00385955">
            <w:pP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</w:tr>
      <w:tr w:rsidR="0063585B" w:rsidRPr="00C86E2E" w:rsidTr="00385955">
        <w:trPr>
          <w:trHeight w:val="739"/>
        </w:trPr>
        <w:tc>
          <w:tcPr>
            <w:tcW w:w="1181" w:type="dxa"/>
            <w:vAlign w:val="center"/>
          </w:tcPr>
          <w:p w:rsidR="0063585B" w:rsidRPr="00C86E2E" w:rsidRDefault="0063585B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５</w:t>
            </w:r>
          </w:p>
        </w:tc>
        <w:tc>
          <w:tcPr>
            <w:tcW w:w="3470" w:type="dxa"/>
            <w:vAlign w:val="center"/>
          </w:tcPr>
          <w:p w:rsidR="0063585B" w:rsidRPr="00C86E2E" w:rsidRDefault="00053B16" w:rsidP="00FD5F1A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</w:t>
            </w:r>
            <w:r w:rsidR="00FD5F1A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</w:t>
            </w:r>
            <w:r w:rsidR="00B16F83" w:rsidRPr="00B16F83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２１</w:t>
            </w:r>
            <w:r w:rsidR="00B16F83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 w:rsidR="0063585B" w:rsidRPr="00C86E2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時</w:t>
            </w:r>
            <w:r w:rsidR="00F872F5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="00FD5F1A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　　</w:t>
            </w:r>
            <w:r w:rsidR="00F872F5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分</w:t>
            </w:r>
          </w:p>
        </w:tc>
        <w:tc>
          <w:tcPr>
            <w:tcW w:w="3768" w:type="dxa"/>
            <w:vAlign w:val="center"/>
          </w:tcPr>
          <w:p w:rsidR="0063585B" w:rsidRPr="00C86E2E" w:rsidRDefault="00053B16" w:rsidP="00385955">
            <w:pPr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53B16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営業終了後</w:t>
            </w:r>
          </w:p>
        </w:tc>
      </w:tr>
    </w:tbl>
    <w:p w:rsidR="00AE72FF" w:rsidRDefault="00AE72FF">
      <w:pPr>
        <w:rPr>
          <w:rFonts w:asciiTheme="minorEastAsia" w:hAnsiTheme="minorEastAsia"/>
          <w:noProof/>
          <w:sz w:val="24"/>
          <w:szCs w:val="24"/>
        </w:rPr>
      </w:pPr>
    </w:p>
    <w:tbl>
      <w:tblPr>
        <w:tblStyle w:val="a5"/>
        <w:tblpPr w:leftFromText="142" w:rightFromText="142" w:vertAnchor="text" w:horzAnchor="margin" w:tblpY="5762"/>
        <w:tblW w:w="8518" w:type="dxa"/>
        <w:tblLook w:val="04A0" w:firstRow="1" w:lastRow="0" w:firstColumn="1" w:lastColumn="0" w:noHBand="0" w:noVBand="1"/>
      </w:tblPr>
      <w:tblGrid>
        <w:gridCol w:w="1124"/>
        <w:gridCol w:w="4436"/>
        <w:gridCol w:w="2958"/>
      </w:tblGrid>
      <w:tr w:rsidR="00385955" w:rsidRPr="000451FD" w:rsidTr="00C369F8">
        <w:trPr>
          <w:trHeight w:val="698"/>
        </w:trPr>
        <w:tc>
          <w:tcPr>
            <w:tcW w:w="1124" w:type="dxa"/>
            <w:shd w:val="clear" w:color="auto" w:fill="B4C6E7" w:themeFill="accent5" w:themeFillTint="66"/>
            <w:vAlign w:val="center"/>
          </w:tcPr>
          <w:p w:rsidR="00385955" w:rsidRPr="000451FD" w:rsidRDefault="00385955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NO.</w:t>
            </w:r>
          </w:p>
        </w:tc>
        <w:tc>
          <w:tcPr>
            <w:tcW w:w="4436" w:type="dxa"/>
            <w:shd w:val="clear" w:color="auto" w:fill="B4C6E7" w:themeFill="accent5" w:themeFillTint="66"/>
            <w:vAlign w:val="center"/>
          </w:tcPr>
          <w:p w:rsidR="00385955" w:rsidRPr="000451FD" w:rsidRDefault="00385955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採 水 場 所</w:t>
            </w:r>
          </w:p>
        </w:tc>
        <w:tc>
          <w:tcPr>
            <w:tcW w:w="2958" w:type="dxa"/>
            <w:shd w:val="clear" w:color="auto" w:fill="B4C6E7" w:themeFill="accent5" w:themeFillTint="66"/>
            <w:vAlign w:val="center"/>
          </w:tcPr>
          <w:p w:rsidR="00385955" w:rsidRPr="000451FD" w:rsidRDefault="00385955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 位　置</w:t>
            </w:r>
          </w:p>
        </w:tc>
      </w:tr>
      <w:tr w:rsidR="00385955" w:rsidRPr="000451FD" w:rsidTr="00C369F8">
        <w:trPr>
          <w:trHeight w:val="698"/>
        </w:trPr>
        <w:tc>
          <w:tcPr>
            <w:tcW w:w="1124" w:type="dxa"/>
            <w:vAlign w:val="center"/>
          </w:tcPr>
          <w:p w:rsidR="00385955" w:rsidRPr="000451FD" w:rsidRDefault="00385955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１</w:t>
            </w:r>
          </w:p>
        </w:tc>
        <w:tc>
          <w:tcPr>
            <w:tcW w:w="4436" w:type="dxa"/>
            <w:vAlign w:val="center"/>
          </w:tcPr>
          <w:p w:rsidR="00385955" w:rsidRPr="000451FD" w:rsidRDefault="00385955" w:rsidP="00385955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5DA665" wp14:editId="63C542E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58420</wp:posOffset>
                      </wp:positionV>
                      <wp:extent cx="470535" cy="269875"/>
                      <wp:effectExtent l="0" t="0" r="24765" b="158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" cy="2698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E989D" id="角丸四角形 16" o:spid="_x0000_s1026" style="position:absolute;left:0;text-align:left;margin-left:3.75pt;margin-top:-4.6pt;width:37.05pt;height:2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" filled="f" strokecolor="#4472c4" strokeweight="1.5pt">
                      <v:stroke joinstyle="miter"/>
                    </v:roundrect>
                  </w:pict>
                </mc:Fallback>
              </mc:AlternateContent>
            </w: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  <w:r w:rsidR="00AD2EC2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大浴槽</w:t>
            </w:r>
          </w:p>
        </w:tc>
        <w:tc>
          <w:tcPr>
            <w:tcW w:w="2958" w:type="dxa"/>
            <w:vAlign w:val="center"/>
          </w:tcPr>
          <w:p w:rsidR="00385955" w:rsidRDefault="00385955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Ａ</w:t>
            </w:r>
          </w:p>
          <w:p w:rsidR="00385955" w:rsidRPr="00385955" w:rsidRDefault="00C369F8" w:rsidP="00385955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C369F8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壁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側の角付近</w:t>
            </w:r>
          </w:p>
        </w:tc>
      </w:tr>
      <w:tr w:rsidR="00385955" w:rsidRPr="000451FD" w:rsidTr="00C369F8">
        <w:trPr>
          <w:trHeight w:val="698"/>
        </w:trPr>
        <w:tc>
          <w:tcPr>
            <w:tcW w:w="1124" w:type="dxa"/>
            <w:vAlign w:val="center"/>
          </w:tcPr>
          <w:p w:rsidR="00385955" w:rsidRPr="000451FD" w:rsidRDefault="00385955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２</w:t>
            </w:r>
          </w:p>
        </w:tc>
        <w:tc>
          <w:tcPr>
            <w:tcW w:w="4436" w:type="dxa"/>
            <w:vAlign w:val="center"/>
          </w:tcPr>
          <w:p w:rsidR="00385955" w:rsidRPr="000451FD" w:rsidRDefault="00385955" w:rsidP="00385955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1A3E246" wp14:editId="272C48CF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45085</wp:posOffset>
                      </wp:positionV>
                      <wp:extent cx="470535" cy="269875"/>
                      <wp:effectExtent l="0" t="0" r="24765" b="158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" cy="2698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7C0EE6" id="角丸四角形 10" o:spid="_x0000_s1026" style="position:absolute;left:0;text-align:left;margin-left:6.05pt;margin-top:-3.55pt;width:37.05pt;height:2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" filled="f" strokecolor="#4472c4" strokeweight="1.5pt">
                      <v:stroke joinstyle="miter"/>
                    </v:roundrect>
                  </w:pict>
                </mc:Fallback>
              </mc:AlternateContent>
            </w: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  <w:r w:rsidR="00C369F8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ジェット</w:t>
            </w:r>
            <w:r w:rsidRPr="00D17F62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風呂</w:t>
            </w:r>
          </w:p>
        </w:tc>
        <w:tc>
          <w:tcPr>
            <w:tcW w:w="2958" w:type="dxa"/>
            <w:vAlign w:val="center"/>
          </w:tcPr>
          <w:p w:rsidR="00385955" w:rsidRDefault="00385955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Ｂ</w:t>
            </w:r>
          </w:p>
          <w:p w:rsidR="00385955" w:rsidRPr="009A1B41" w:rsidRDefault="00C369F8" w:rsidP="00385955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壁側の角付近</w:t>
            </w:r>
          </w:p>
        </w:tc>
      </w:tr>
      <w:tr w:rsidR="00385955" w:rsidRPr="000451FD" w:rsidTr="00C369F8">
        <w:trPr>
          <w:trHeight w:val="698"/>
        </w:trPr>
        <w:tc>
          <w:tcPr>
            <w:tcW w:w="1124" w:type="dxa"/>
            <w:vAlign w:val="center"/>
          </w:tcPr>
          <w:p w:rsidR="00385955" w:rsidRPr="000451FD" w:rsidRDefault="00385955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３</w:t>
            </w:r>
          </w:p>
        </w:tc>
        <w:tc>
          <w:tcPr>
            <w:tcW w:w="4436" w:type="dxa"/>
            <w:vAlign w:val="center"/>
          </w:tcPr>
          <w:p w:rsidR="00385955" w:rsidRPr="000451FD" w:rsidRDefault="00385955" w:rsidP="00385955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8F1FB92" wp14:editId="264D101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6985</wp:posOffset>
                      </wp:positionV>
                      <wp:extent cx="470535" cy="269875"/>
                      <wp:effectExtent l="0" t="0" r="24765" b="158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" cy="2698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C63F8A" id="角丸四角形 12" o:spid="_x0000_s1026" style="position:absolute;left:0;text-align:left;margin-left:6.75pt;margin-top:-.55pt;width:37.05pt;height:2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" filled="f" strokecolor="#4472c4" strokeweight="1.5pt">
                      <v:stroke joinstyle="miter"/>
                    </v:roundrect>
                  </w:pict>
                </mc:Fallback>
              </mc:AlternateContent>
            </w: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  <w:r w:rsidRPr="00D17F62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水風呂</w:t>
            </w:r>
          </w:p>
        </w:tc>
        <w:tc>
          <w:tcPr>
            <w:tcW w:w="2958" w:type="dxa"/>
            <w:vAlign w:val="center"/>
          </w:tcPr>
          <w:p w:rsidR="00385955" w:rsidRDefault="00385955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Ｃ</w:t>
            </w:r>
          </w:p>
          <w:p w:rsidR="00385955" w:rsidRPr="009A1B41" w:rsidRDefault="00C369F8" w:rsidP="00385955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原水流入口の対角</w:t>
            </w:r>
          </w:p>
        </w:tc>
      </w:tr>
      <w:tr w:rsidR="00385955" w:rsidRPr="000451FD" w:rsidTr="00C369F8">
        <w:trPr>
          <w:trHeight w:val="698"/>
        </w:trPr>
        <w:tc>
          <w:tcPr>
            <w:tcW w:w="1124" w:type="dxa"/>
            <w:vAlign w:val="center"/>
          </w:tcPr>
          <w:p w:rsidR="00385955" w:rsidRPr="000451FD" w:rsidRDefault="00385955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４</w:t>
            </w:r>
          </w:p>
        </w:tc>
        <w:tc>
          <w:tcPr>
            <w:tcW w:w="4436" w:type="dxa"/>
            <w:vAlign w:val="center"/>
          </w:tcPr>
          <w:p w:rsidR="00385955" w:rsidRPr="000451FD" w:rsidRDefault="00385955" w:rsidP="00385955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56F2C73" wp14:editId="45093FC6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47625</wp:posOffset>
                      </wp:positionV>
                      <wp:extent cx="470535" cy="269875"/>
                      <wp:effectExtent l="0" t="0" r="24765" b="15875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" cy="2698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FA1D58" id="角丸四角形 13" o:spid="_x0000_s1026" style="position:absolute;left:0;text-align:left;margin-left:45.15pt;margin-top:-3.75pt;width:37.05pt;height:2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" filled="f" strokecolor="#4472c4" strokeweight="1.5pt">
                      <v:stroke joinstyle="miter"/>
                    </v:roundrect>
                  </w:pict>
                </mc:Fallback>
              </mc:AlternateContent>
            </w: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  <w:r w:rsidR="00AD2EC2">
              <w:rPr>
                <w:rFonts w:asciiTheme="majorEastAsia" w:eastAsiaTheme="majorEastAsia" w:hAnsiTheme="majorEastAsia" w:hint="eastAsia"/>
                <w:b/>
                <w:noProof/>
                <w:color w:val="4472C4" w:themeColor="accent5"/>
                <w:sz w:val="24"/>
                <w:szCs w:val="24"/>
              </w:rPr>
              <w:t>大浴槽</w:t>
            </w:r>
          </w:p>
        </w:tc>
        <w:tc>
          <w:tcPr>
            <w:tcW w:w="2958" w:type="dxa"/>
            <w:vAlign w:val="center"/>
          </w:tcPr>
          <w:p w:rsidR="00385955" w:rsidRDefault="00385955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Ｄ</w:t>
            </w:r>
          </w:p>
          <w:p w:rsidR="00385955" w:rsidRPr="009A1B41" w:rsidRDefault="00444E74" w:rsidP="00385955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  <w:r w:rsidRPr="00C369F8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壁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側の角付近</w:t>
            </w:r>
          </w:p>
        </w:tc>
      </w:tr>
      <w:tr w:rsidR="00385955" w:rsidRPr="000451FD" w:rsidTr="00C369F8">
        <w:trPr>
          <w:trHeight w:val="698"/>
        </w:trPr>
        <w:tc>
          <w:tcPr>
            <w:tcW w:w="1124" w:type="dxa"/>
            <w:vAlign w:val="center"/>
          </w:tcPr>
          <w:p w:rsidR="00385955" w:rsidRPr="000451FD" w:rsidRDefault="00385955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５</w:t>
            </w:r>
          </w:p>
        </w:tc>
        <w:tc>
          <w:tcPr>
            <w:tcW w:w="4436" w:type="dxa"/>
            <w:vAlign w:val="center"/>
          </w:tcPr>
          <w:p w:rsidR="00385955" w:rsidRPr="000451FD" w:rsidRDefault="00444E74" w:rsidP="00385955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2491087" wp14:editId="480BCB1B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19050</wp:posOffset>
                      </wp:positionV>
                      <wp:extent cx="470535" cy="269875"/>
                      <wp:effectExtent l="0" t="0" r="24765" b="1587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" cy="2698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F691A9" id="角丸四角形 5" o:spid="_x0000_s1026" style="position:absolute;left:0;text-align:left;margin-left:44.85pt;margin-top:-1.5pt;width:37.05pt;height:2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" filled="f" strokecolor="#4472c4" strokeweight="1.5pt">
                      <v:stroke joinstyle="miter"/>
                    </v:roundrect>
                  </w:pict>
                </mc:Fallback>
              </mc:AlternateContent>
            </w:r>
            <w:r w:rsidR="00385955"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  <w:r w:rsidRPr="00444E74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ジェット風呂</w:t>
            </w:r>
          </w:p>
        </w:tc>
        <w:tc>
          <w:tcPr>
            <w:tcW w:w="2958" w:type="dxa"/>
            <w:vAlign w:val="center"/>
          </w:tcPr>
          <w:p w:rsidR="00385955" w:rsidRDefault="00385955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Ｅ</w:t>
            </w:r>
          </w:p>
          <w:p w:rsidR="00385955" w:rsidRPr="000451FD" w:rsidRDefault="00444E74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C369F8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壁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側の角付近</w:t>
            </w:r>
          </w:p>
        </w:tc>
      </w:tr>
      <w:tr w:rsidR="00385955" w:rsidRPr="000451FD" w:rsidTr="00C369F8">
        <w:trPr>
          <w:trHeight w:val="698"/>
        </w:trPr>
        <w:tc>
          <w:tcPr>
            <w:tcW w:w="1124" w:type="dxa"/>
            <w:vAlign w:val="center"/>
          </w:tcPr>
          <w:p w:rsidR="00385955" w:rsidRPr="000451FD" w:rsidRDefault="00385955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６</w:t>
            </w:r>
          </w:p>
        </w:tc>
        <w:tc>
          <w:tcPr>
            <w:tcW w:w="4436" w:type="dxa"/>
            <w:vAlign w:val="center"/>
          </w:tcPr>
          <w:p w:rsidR="00385955" w:rsidRPr="000451FD" w:rsidRDefault="00444E74" w:rsidP="00385955">
            <w:pPr>
              <w:ind w:firstLineChars="100" w:firstLine="240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491087" wp14:editId="480BCB1B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-39370</wp:posOffset>
                      </wp:positionV>
                      <wp:extent cx="470535" cy="269875"/>
                      <wp:effectExtent l="0" t="0" r="24765" b="158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" cy="2698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4B41E4" id="角丸四角形 6" o:spid="_x0000_s1026" style="position:absolute;left:0;text-align:left;margin-left:46.5pt;margin-top:-3.1pt;width:37.05pt;height:2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" filled="f" strokecolor="#4472c4" strokeweight="1.5pt">
                      <v:stroke joinstyle="miter"/>
                    </v:roundrect>
                  </w:pict>
                </mc:Fallback>
              </mc:AlternateContent>
            </w:r>
            <w:r w:rsidR="00385955"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 xml:space="preserve">男湯・女湯　　</w:t>
            </w:r>
            <w:r w:rsidRPr="00444E74"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水風呂</w:t>
            </w:r>
          </w:p>
        </w:tc>
        <w:tc>
          <w:tcPr>
            <w:tcW w:w="2958" w:type="dxa"/>
            <w:vAlign w:val="center"/>
          </w:tcPr>
          <w:p w:rsidR="00385955" w:rsidRDefault="00385955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0451F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Ｆ</w:t>
            </w:r>
          </w:p>
          <w:p w:rsidR="00385955" w:rsidRPr="000451FD" w:rsidRDefault="00444E74" w:rsidP="00385955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4"/>
                <w:szCs w:val="24"/>
              </w:rPr>
              <w:t>原水流入口の対角</w:t>
            </w:r>
          </w:p>
        </w:tc>
      </w:tr>
    </w:tbl>
    <w:p w:rsidR="00AE72FF" w:rsidRDefault="00AE72FF">
      <w:pPr>
        <w:rPr>
          <w:rFonts w:asciiTheme="minorEastAsia" w:hAnsiTheme="minorEastAsia"/>
          <w:noProof/>
          <w:sz w:val="24"/>
          <w:szCs w:val="24"/>
        </w:rPr>
      </w:pPr>
    </w:p>
    <w:p w:rsidR="00AE72FF" w:rsidRDefault="00AE72FF">
      <w:pPr>
        <w:rPr>
          <w:rFonts w:asciiTheme="minorEastAsia" w:hAnsiTheme="minorEastAsia"/>
          <w:noProof/>
          <w:sz w:val="24"/>
          <w:szCs w:val="24"/>
        </w:rPr>
      </w:pPr>
    </w:p>
    <w:p w:rsidR="00386D88" w:rsidRDefault="00386D88">
      <w:pPr>
        <w:rPr>
          <w:rFonts w:asciiTheme="minorEastAsia" w:hAnsiTheme="minorEastAsia"/>
          <w:noProof/>
          <w:sz w:val="24"/>
          <w:szCs w:val="24"/>
        </w:rPr>
      </w:pPr>
    </w:p>
    <w:sectPr w:rsidR="00386D88" w:rsidSect="00DF1C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95" w:rsidRDefault="009A1795" w:rsidP="009A1795">
      <w:r>
        <w:separator/>
      </w:r>
    </w:p>
  </w:endnote>
  <w:endnote w:type="continuationSeparator" w:id="0">
    <w:p w:rsidR="009A1795" w:rsidRDefault="009A1795" w:rsidP="009A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95" w:rsidRDefault="009A1795" w:rsidP="009A1795">
      <w:r>
        <w:separator/>
      </w:r>
    </w:p>
  </w:footnote>
  <w:footnote w:type="continuationSeparator" w:id="0">
    <w:p w:rsidR="009A1795" w:rsidRDefault="009A1795" w:rsidP="009A1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DD"/>
    <w:rsid w:val="000451FD"/>
    <w:rsid w:val="00053B16"/>
    <w:rsid w:val="0007007D"/>
    <w:rsid w:val="00107BB2"/>
    <w:rsid w:val="00194DDC"/>
    <w:rsid w:val="001C28DD"/>
    <w:rsid w:val="00210B6A"/>
    <w:rsid w:val="002224E7"/>
    <w:rsid w:val="002664D6"/>
    <w:rsid w:val="002C49EA"/>
    <w:rsid w:val="00385955"/>
    <w:rsid w:val="00386D88"/>
    <w:rsid w:val="00444E74"/>
    <w:rsid w:val="004F5B3B"/>
    <w:rsid w:val="0054606C"/>
    <w:rsid w:val="00582D42"/>
    <w:rsid w:val="006336D1"/>
    <w:rsid w:val="0063585B"/>
    <w:rsid w:val="007E5767"/>
    <w:rsid w:val="008136A6"/>
    <w:rsid w:val="00977A7F"/>
    <w:rsid w:val="00997384"/>
    <w:rsid w:val="009977F5"/>
    <w:rsid w:val="009A052B"/>
    <w:rsid w:val="009A1795"/>
    <w:rsid w:val="009A1B41"/>
    <w:rsid w:val="00A33B9D"/>
    <w:rsid w:val="00A82974"/>
    <w:rsid w:val="00A95204"/>
    <w:rsid w:val="00AA59A7"/>
    <w:rsid w:val="00AD2EC2"/>
    <w:rsid w:val="00AE72FF"/>
    <w:rsid w:val="00AE79EB"/>
    <w:rsid w:val="00B16F83"/>
    <w:rsid w:val="00C369F8"/>
    <w:rsid w:val="00C75C06"/>
    <w:rsid w:val="00C86E2E"/>
    <w:rsid w:val="00C903A9"/>
    <w:rsid w:val="00CC573F"/>
    <w:rsid w:val="00D17F62"/>
    <w:rsid w:val="00D53BF7"/>
    <w:rsid w:val="00DF1CC0"/>
    <w:rsid w:val="00E02729"/>
    <w:rsid w:val="00E7358D"/>
    <w:rsid w:val="00ED6FC4"/>
    <w:rsid w:val="00F65210"/>
    <w:rsid w:val="00F872F5"/>
    <w:rsid w:val="00FB463D"/>
    <w:rsid w:val="00FD5F1A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500CF6-6A3C-4C43-A811-380142E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3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2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1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1795"/>
  </w:style>
  <w:style w:type="paragraph" w:styleId="a8">
    <w:name w:val="footer"/>
    <w:basedOn w:val="a"/>
    <w:link w:val="a9"/>
    <w:uiPriority w:val="99"/>
    <w:unhideWhenUsed/>
    <w:rsid w:val="009A1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1795"/>
  </w:style>
  <w:style w:type="character" w:styleId="2">
    <w:name w:val="Intense Reference"/>
    <w:basedOn w:val="a0"/>
    <w:uiPriority w:val="32"/>
    <w:qFormat/>
    <w:rsid w:val="007E576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8D69-CA46-4339-B951-CB5D9150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82</dc:creator>
  <cp:keywords/>
  <dc:description/>
  <cp:lastModifiedBy>C14-1782</cp:lastModifiedBy>
  <cp:revision>2</cp:revision>
  <cp:lastPrinted>2019-06-21T04:52:00Z</cp:lastPrinted>
  <dcterms:created xsi:type="dcterms:W3CDTF">2019-08-21T01:38:00Z</dcterms:created>
  <dcterms:modified xsi:type="dcterms:W3CDTF">2019-08-21T01:38:00Z</dcterms:modified>
</cp:coreProperties>
</file>